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6E" w:rsidRDefault="00D12508" w:rsidP="008F1A6E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</w:t>
      </w:r>
      <w:r w:rsidR="008F1A6E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8F1A6E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8F1A6E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8F1A6E" w:rsidRDefault="008F1A6E" w:rsidP="008F1A6E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2021 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թվականի մայիսի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25-ի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49 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որոշման</w:t>
      </w:r>
    </w:p>
    <w:p w:rsidR="008F1A6E" w:rsidRDefault="00AF2DCA" w:rsidP="008F1A6E">
      <w:pPr>
        <w:tabs>
          <w:tab w:val="left" w:pos="540"/>
        </w:tabs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ուղ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</w:t>
      </w:r>
      <w:r w:rsidR="008F1A6E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</w:p>
    <w:p w:rsidR="00225F03" w:rsidRPr="00225F03" w:rsidRDefault="008F1A6E" w:rsidP="008F1A6E">
      <w:pPr>
        <w:jc w:val="right"/>
        <w:rPr>
          <w:rFonts w:ascii="GHEA Mariam" w:hAnsi="GHEA Mariam"/>
          <w:color w:val="FFFFFF"/>
          <w:sz w:val="20"/>
          <w:szCs w:val="20"/>
          <w:lang w:val="hy-AM"/>
        </w:rPr>
      </w:pP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>ԱՃՈՒՐԴԱՅԻՆ ԿԱՐԳՈՎ ՕՏԱՐՄԱՆ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842DE4" w:rsidRPr="00870865" w:rsidTr="001564F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Default="00767189" w:rsidP="008E30D4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Շահումյան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>փող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.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3/5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842DE4" w:rsidRPr="00767189" w:rsidRDefault="0076718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0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Arial"/>
                <w:sz w:val="18"/>
                <w:szCs w:val="18"/>
              </w:rPr>
              <w:t>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767189" w:rsidRDefault="0076718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4</w:t>
            </w:r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 w:rsidP="007A09C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ս</w:t>
            </w:r>
            <w:r w:rsidR="007A09C1"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D2782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25000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E30D4" w:rsidRPr="00870865" w:rsidTr="001564F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Default="00767F62" w:rsidP="00CC288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="008E30D4"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E30D4"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767F62">
              <w:rPr>
                <w:rFonts w:ascii="GHEA Grapalat" w:hAnsi="GHEA Grapalat" w:cs="GHEA Grapalat"/>
                <w:sz w:val="18"/>
                <w:szCs w:val="18"/>
                <w:lang w:val="hy-AM"/>
              </w:rPr>
              <w:t>րզական</w:t>
            </w:r>
            <w:r w:rsidR="008E30D4"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ջնիի խճուղի 23/4</w:t>
            </w:r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8E30D4" w:rsidRPr="00767F62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="00767F62">
              <w:rPr>
                <w:rFonts w:ascii="GHEA Grapalat" w:hAnsi="GHEA Grapalat" w:cs="Arial"/>
                <w:sz w:val="18"/>
                <w:szCs w:val="18"/>
                <w:lang w:val="hy-AM"/>
              </w:rPr>
              <w:t>15-0137-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E30D4" w:rsidRDefault="00767F62" w:rsidP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767F62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718E8" w:rsidP="00CC28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0000</w:t>
            </w:r>
            <w:proofErr w:type="spellStart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0A6F38" w:rsidRPr="008F1A6E" w:rsidTr="005E0CC6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DD" w:rsidRDefault="000A6F38" w:rsidP="009635F6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Եսայան փող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.</w:t>
            </w:r>
          </w:p>
          <w:p w:rsidR="000A6F38" w:rsidRDefault="000A6F38" w:rsidP="009635F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-ին փակ</w:t>
            </w:r>
            <w:r w:rsidR="003F2ADD">
              <w:rPr>
                <w:rFonts w:ascii="Cambria Math" w:hAnsi="Cambria Math" w:cs="Arial"/>
                <w:sz w:val="18"/>
                <w:szCs w:val="18"/>
              </w:rPr>
              <w:t>.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A6F38" w:rsidRPr="00767189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0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</w:t>
            </w:r>
            <w:r>
              <w:rPr>
                <w:rFonts w:ascii="GHEA Grapalat" w:hAnsi="GHEA Grapalat" w:cs="Arial"/>
                <w:sz w:val="18"/>
                <w:szCs w:val="18"/>
              </w:rPr>
              <w:t>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0A6F38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9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F1A6E" w:rsidRDefault="000A6F38" w:rsidP="009635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A6F38">
              <w:rPr>
                <w:rFonts w:ascii="GHEA Grapalat" w:hAnsi="GHEA Grapalat" w:cs="Arial"/>
                <w:sz w:val="18"/>
                <w:szCs w:val="18"/>
                <w:lang w:val="hy-AM"/>
              </w:rPr>
              <w:t>Արդյունաբերական,ընդերքօգտ</w:t>
            </w:r>
            <w:r w:rsidR="008F1A6E">
              <w:rPr>
                <w:rFonts w:ascii="Sylfaen" w:hAnsi="Sylfaen" w:cs="Cambria Math"/>
                <w:sz w:val="18"/>
                <w:szCs w:val="18"/>
                <w:lang w:val="hy-AM"/>
              </w:rPr>
              <w:t>.</w:t>
            </w:r>
            <w:r w:rsidRPr="000A6F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այլ արտ օբ</w:t>
            </w:r>
            <w:r w:rsidR="008F1A6E">
              <w:rPr>
                <w:rFonts w:ascii="Sylfaen" w:hAnsi="Sylfaen" w:cs="Cambria Math"/>
                <w:sz w:val="18"/>
                <w:szCs w:val="18"/>
                <w:lang w:val="hy-AM"/>
              </w:rPr>
              <w:t>յեկ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0A6F3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տադր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F1A6E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F1A6E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20000</w:t>
            </w: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>դրամ</w:t>
            </w:r>
          </w:p>
        </w:tc>
      </w:tr>
      <w:tr w:rsidR="000A6F38" w:rsidRPr="00870865" w:rsidTr="005E0C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F1A6E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Default="000A6F38" w:rsidP="009635F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Ք. Չարենցավան 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Պռոշյան</w:t>
            </w: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փող</w:t>
            </w: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.թիվ.  հողամաս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A6F38" w:rsidRPr="00767189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>07-007-00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49</w:t>
            </w:r>
            <w:r w:rsidRPr="008F1A6E">
              <w:rPr>
                <w:rFonts w:ascii="GHEA Grapalat" w:hAnsi="GHEA Grapalat" w:cs="Arial"/>
                <w:sz w:val="18"/>
                <w:szCs w:val="18"/>
                <w:lang w:val="hy-AM"/>
              </w:rPr>
              <w:t>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1C7DC6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1C7DC6" w:rsidP="008F1A6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խառ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="000A6F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8F1A6E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="000A6F38">
              <w:rPr>
                <w:rFonts w:ascii="GHEA Grapalat" w:hAnsi="GHEA Grapalat" w:cs="Arial"/>
                <w:sz w:val="18"/>
                <w:szCs w:val="18"/>
                <w:lang w:val="hy-AM"/>
              </w:rPr>
              <w:t>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55000</w:t>
            </w:r>
            <w:proofErr w:type="spellStart"/>
            <w:r w:rsidR="000A6F38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1C7DC6" w:rsidRPr="00870865" w:rsidTr="000A6F3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DC6" w:rsidRPr="00870865" w:rsidRDefault="001C7DC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bookmarkStart w:id="0" w:name="_GoBack"/>
            <w:bookmarkEnd w:id="0"/>
            <w:r w:rsidRPr="00870865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1C7DC6" w:rsidRDefault="001C7DC6">
            <w:pPr>
              <w:jc w:val="center"/>
              <w:rPr>
                <w:rFonts w:ascii="Cambria Math" w:hAnsi="Cambria Math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 Չարենցավան գ</w:t>
            </w:r>
            <w:r w:rsidR="003F2ADD">
              <w:rPr>
                <w:rFonts w:ascii="Cambria Math" w:hAnsi="Cambria Math" w:cs="Arial"/>
                <w:sz w:val="18"/>
                <w:szCs w:val="18"/>
              </w:rPr>
              <w:t>.</w:t>
            </w:r>
            <w:r w:rsidRPr="001C7DC6">
              <w:rPr>
                <w:rFonts w:ascii="GHEA Grapalat" w:hAnsi="GHEA Grapalat" w:cs="Arial"/>
                <w:sz w:val="18"/>
                <w:szCs w:val="18"/>
                <w:lang w:val="hy-AM"/>
              </w:rPr>
              <w:t>Ալափարս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ողամաս 07-008-0249-0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2C222B" w:rsidRDefault="001C7DC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105C1F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ոտավայ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870865" w:rsidRDefault="008648E7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  <w:proofErr w:type="spellStart"/>
            <w:r w:rsidR="001C7DC6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75246B" w:rsidRPr="00870865" w:rsidTr="000A6F3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46B" w:rsidRPr="00870865" w:rsidRDefault="0075246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="003F2ADD">
              <w:rPr>
                <w:rFonts w:ascii="Cambria Math" w:hAnsi="Cambria Math" w:cs="Arial"/>
                <w:sz w:val="18"/>
                <w:szCs w:val="18"/>
              </w:rPr>
              <w:t>.</w:t>
            </w: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>Արզական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</w:t>
            </w:r>
            <w:r>
              <w:rPr>
                <w:rFonts w:ascii="GHEA Grapalat" w:hAnsi="GHEA Grapalat" w:cs="Arial"/>
                <w:sz w:val="18"/>
                <w:szCs w:val="18"/>
              </w:rPr>
              <w:t>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6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7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F028FE">
              <w:rPr>
                <w:rFonts w:ascii="GHEA Grapalat" w:hAnsi="GHEA Grapalat" w:cs="Cambria Math"/>
                <w:sz w:val="18"/>
                <w:szCs w:val="18"/>
                <w:lang w:val="hy-AM"/>
              </w:rPr>
              <w:t>ատնտեսական</w:t>
            </w: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նպատ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10000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</w:tbl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6F38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60BD"/>
    <w:rsid w:val="00195EF3"/>
    <w:rsid w:val="001A6897"/>
    <w:rsid w:val="001B19DB"/>
    <w:rsid w:val="001C15A6"/>
    <w:rsid w:val="001C7DC6"/>
    <w:rsid w:val="002027D9"/>
    <w:rsid w:val="0020528A"/>
    <w:rsid w:val="00207A4E"/>
    <w:rsid w:val="002100C4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222B"/>
    <w:rsid w:val="002C312B"/>
    <w:rsid w:val="002C7D49"/>
    <w:rsid w:val="002D5BB1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2ADD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86C30"/>
    <w:rsid w:val="006B723C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5246B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648E7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5D28"/>
    <w:rsid w:val="008A7D07"/>
    <w:rsid w:val="008B4D43"/>
    <w:rsid w:val="008C200A"/>
    <w:rsid w:val="008C4B6C"/>
    <w:rsid w:val="008E0779"/>
    <w:rsid w:val="008E30D4"/>
    <w:rsid w:val="008F1A6E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28FE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DB5D-86C0-4E91-90B8-6305511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78</cp:revision>
  <cp:lastPrinted>2019-03-15T05:02:00Z</cp:lastPrinted>
  <dcterms:created xsi:type="dcterms:W3CDTF">2019-01-16T08:48:00Z</dcterms:created>
  <dcterms:modified xsi:type="dcterms:W3CDTF">2021-05-25T08:16:00Z</dcterms:modified>
</cp:coreProperties>
</file>